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46"/>
        <w:gridCol w:w="608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676F4CDC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33E474CE" w14:textId="7777777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3930933F" w:rsidR="00A81ED1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30" w:dyaOrig="1230" w14:anchorId="2AA93A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6.5pt;height:61.5pt" o:ole="">
                  <v:imagedata r:id="rId8" o:title=""/>
                </v:shape>
                <o:OLEObject Type="Embed" ProgID="PBrush" ShapeID="_x0000_i1029" DrawAspect="Content" ObjectID="_1652608738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2A04ED06" w:rsidR="00D93C12" w:rsidRDefault="00334CCC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87755C" w14:textId="115FDAF1" w:rsidR="00000DDC" w:rsidRDefault="00CA2DC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2D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CA2D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lorean para que la figura se vea simétrica.</w:t>
            </w:r>
          </w:p>
          <w:p w14:paraId="255F08F3" w14:textId="443674AC" w:rsidR="00CA2DC8" w:rsidRDefault="00CA2DC8" w:rsidP="00A81ED1">
            <w:r>
              <w:object w:dxaOrig="3660" w:dyaOrig="2145" w14:anchorId="5CFA66EE">
                <v:shape id="_x0000_i1031" type="#_x0000_t75" style="width:183pt;height:107.25pt" o:ole="">
                  <v:imagedata r:id="rId10" o:title=""/>
                </v:shape>
                <o:OLEObject Type="Embed" ProgID="PBrush" ShapeID="_x0000_i1031" DrawAspect="Content" ObjectID="_1652608739" r:id="rId11"/>
              </w:object>
            </w:r>
          </w:p>
          <w:p w14:paraId="7826C047" w14:textId="5598B397" w:rsidR="00CA2DC8" w:rsidRDefault="009C2D0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2D0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9C2D0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letan la figura para que sea simétrica.</w:t>
            </w:r>
          </w:p>
          <w:p w14:paraId="5E2E860A" w14:textId="18572DD1" w:rsidR="009C2D01" w:rsidRDefault="0012029B" w:rsidP="00A81ED1">
            <w:r>
              <w:object w:dxaOrig="2760" w:dyaOrig="3870" w14:anchorId="17F9FF47">
                <v:shape id="_x0000_i1034" type="#_x0000_t75" style="width:138pt;height:193.5pt" o:ole="">
                  <v:imagedata r:id="rId12" o:title=""/>
                </v:shape>
                <o:OLEObject Type="Embed" ProgID="PBrush" ShapeID="_x0000_i1034" DrawAspect="Content" ObjectID="_1652608740" r:id="rId13"/>
              </w:object>
            </w:r>
          </w:p>
          <w:p w14:paraId="63856A63" w14:textId="1170C1DC" w:rsidR="00F90E8B" w:rsidRPr="00CA2DC8" w:rsidRDefault="00F90E8B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0E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F90E8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rueban reflexiones de figuras 2D con un espejo o con una tabla de cristal acrílico.</w:t>
            </w: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3244" w14:textId="77777777" w:rsidR="006F75EF" w:rsidRDefault="006F75EF" w:rsidP="00B9327C">
      <w:pPr>
        <w:spacing w:after="0" w:line="240" w:lineRule="auto"/>
      </w:pPr>
      <w:r>
        <w:separator/>
      </w:r>
    </w:p>
  </w:endnote>
  <w:endnote w:type="continuationSeparator" w:id="0">
    <w:p w14:paraId="464F2AD1" w14:textId="77777777" w:rsidR="006F75EF" w:rsidRDefault="006F75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1D1E" w14:textId="77777777" w:rsidR="006F75EF" w:rsidRDefault="006F75EF" w:rsidP="00B9327C">
      <w:pPr>
        <w:spacing w:after="0" w:line="240" w:lineRule="auto"/>
      </w:pPr>
      <w:r>
        <w:separator/>
      </w:r>
    </w:p>
  </w:footnote>
  <w:footnote w:type="continuationSeparator" w:id="0">
    <w:p w14:paraId="02839AC2" w14:textId="77777777" w:rsidR="006F75EF" w:rsidRDefault="006F75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A2DC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E2C5-C292-42EF-AA02-D21B236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9</cp:revision>
  <dcterms:created xsi:type="dcterms:W3CDTF">2020-05-14T12:41:00Z</dcterms:created>
  <dcterms:modified xsi:type="dcterms:W3CDTF">2020-06-02T17:12:00Z</dcterms:modified>
</cp:coreProperties>
</file>